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87540F" w:rsidRDefault="0087540F">
      <w:pPr>
        <w:rPr>
          <w:rFonts w:ascii="Fira Sans" w:hAnsi="Fira Sans"/>
        </w:rPr>
      </w:pPr>
      <w:r w:rsidRPr="0087540F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6197"/>
      </w:tblGrid>
      <w:tr w:rsidR="00754559" w:rsidRPr="0087540F" w:rsidTr="00754559">
        <w:trPr>
          <w:trHeight w:val="2405"/>
        </w:trPr>
        <w:tc>
          <w:tcPr>
            <w:tcW w:w="2943" w:type="dxa"/>
            <w:vAlign w:val="center"/>
          </w:tcPr>
          <w:p w:rsidR="00754559" w:rsidRPr="0087540F" w:rsidRDefault="0075455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6269" w:type="dxa"/>
          </w:tcPr>
          <w:p w:rsidR="008616DA" w:rsidRPr="0087540F" w:rsidRDefault="008616DA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36"/>
              </w:rPr>
            </w:pPr>
          </w:p>
          <w:p w:rsidR="00754559" w:rsidRPr="0087540F" w:rsidRDefault="00D1151B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87540F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CENNIK</w:t>
            </w:r>
          </w:p>
          <w:p w:rsidR="00754559" w:rsidRPr="0087540F" w:rsidRDefault="00BA1F97" w:rsidP="00E37F8F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87540F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POBYT</w:t>
            </w:r>
            <w:r w:rsidR="0081441C" w:rsidRPr="0087540F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U</w:t>
            </w:r>
            <w:r w:rsidRPr="0087540F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 xml:space="preserve"> NA ODDZIALE PIELĘGNACYJNO-OPIEKUŃCZYM</w:t>
            </w:r>
          </w:p>
          <w:p w:rsidR="002F0480" w:rsidRPr="0087540F" w:rsidRDefault="002F0480" w:rsidP="00E37F8F">
            <w:pPr>
              <w:jc w:val="right"/>
              <w:rPr>
                <w:rFonts w:ascii="Fira Sans" w:eastAsia="Calibri" w:hAnsi="Fira Sans"/>
                <w:b/>
                <w:color w:val="1F497D"/>
                <w:sz w:val="30"/>
                <w:szCs w:val="30"/>
              </w:rPr>
            </w:pPr>
          </w:p>
          <w:p w:rsidR="00A66E27" w:rsidRDefault="00A66E27" w:rsidP="00A66E27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A66E27" w:rsidRDefault="00A66E27" w:rsidP="00A66E27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(Uchwała Zarządu z dnia 6/X/2022 z dn. 17 października 2022 r.)</w:t>
            </w:r>
          </w:p>
          <w:p w:rsidR="002F0480" w:rsidRPr="0087540F" w:rsidRDefault="002F0480" w:rsidP="00E37F8F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754559" w:rsidRPr="0087540F" w:rsidRDefault="00754559" w:rsidP="00754559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40"/>
      </w:tblGrid>
      <w:tr w:rsidR="00754559" w:rsidRPr="0087540F" w:rsidTr="008E30C7">
        <w:trPr>
          <w:trHeight w:val="2107"/>
        </w:trPr>
        <w:tc>
          <w:tcPr>
            <w:tcW w:w="9640" w:type="dxa"/>
            <w:shd w:val="clear" w:color="auto" w:fill="DBE5F1" w:themeFill="accent1" w:themeFillTint="33"/>
          </w:tcPr>
          <w:p w:rsidR="0019130A" w:rsidRPr="0087540F" w:rsidRDefault="0019130A" w:rsidP="00842D0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color w:val="0000FF"/>
              </w:rPr>
            </w:pPr>
            <w:r w:rsidRPr="0087540F">
              <w:rPr>
                <w:rStyle w:val="Pogrubienie"/>
                <w:rFonts w:ascii="Fira Sans" w:hAnsi="Fira Sans"/>
                <w:color w:val="0000FF"/>
              </w:rPr>
              <w:t>ADRES, TELEFON</w:t>
            </w:r>
          </w:p>
          <w:p w:rsidR="00842D0E" w:rsidRPr="0087540F" w:rsidRDefault="001D7595" w:rsidP="00842D0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87540F">
              <w:rPr>
                <w:rStyle w:val="Pogrubienie"/>
                <w:rFonts w:ascii="Fira Sans" w:hAnsi="Fira Sans"/>
                <w:b w:val="0"/>
                <w:color w:val="000000"/>
              </w:rPr>
              <w:t xml:space="preserve">ul. </w:t>
            </w:r>
            <w:r w:rsidR="00204D11" w:rsidRPr="0087540F">
              <w:rPr>
                <w:rStyle w:val="Pogrubienie"/>
                <w:rFonts w:ascii="Fira Sans" w:hAnsi="Fira Sans"/>
                <w:b w:val="0"/>
                <w:color w:val="000000"/>
              </w:rPr>
              <w:t>Mickiewicza</w:t>
            </w:r>
            <w:r w:rsidRPr="0087540F">
              <w:rPr>
                <w:rStyle w:val="Pogrubienie"/>
                <w:rFonts w:ascii="Fira Sans" w:hAnsi="Fira Sans"/>
                <w:b w:val="0"/>
                <w:color w:val="000000"/>
              </w:rPr>
              <w:t xml:space="preserve"> 1</w:t>
            </w:r>
            <w:r w:rsidR="00204D11" w:rsidRPr="0087540F">
              <w:rPr>
                <w:rStyle w:val="Pogrubienie"/>
                <w:rFonts w:ascii="Fira Sans" w:hAnsi="Fira Sans"/>
                <w:b w:val="0"/>
                <w:color w:val="000000"/>
              </w:rPr>
              <w:t>2</w:t>
            </w:r>
            <w:r w:rsidRPr="0087540F">
              <w:rPr>
                <w:rStyle w:val="Pogrubienie"/>
                <w:rFonts w:ascii="Fira Sans" w:hAnsi="Fira Sans"/>
                <w:b w:val="0"/>
                <w:color w:val="000000"/>
              </w:rPr>
              <w:t>,</w:t>
            </w:r>
            <w:r w:rsidRPr="0087540F">
              <w:rPr>
                <w:rFonts w:ascii="Fira Sans" w:hAnsi="Fira Sans"/>
                <w:b/>
                <w:bCs/>
                <w:color w:val="000000"/>
              </w:rPr>
              <w:br/>
            </w:r>
            <w:r w:rsidR="00E70A33" w:rsidRPr="0087540F">
              <w:rPr>
                <w:rStyle w:val="Pogrubienie"/>
                <w:rFonts w:ascii="Fira Sans" w:hAnsi="Fira Sans"/>
                <w:b w:val="0"/>
                <w:color w:val="000000"/>
              </w:rPr>
              <w:t>76-270 Ustka</w:t>
            </w:r>
          </w:p>
          <w:p w:rsidR="00842D0E" w:rsidRPr="0087540F" w:rsidRDefault="0019130A" w:rsidP="00842D0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87540F">
              <w:rPr>
                <w:rStyle w:val="Pogrubienie"/>
                <w:rFonts w:ascii="Fira Sans" w:hAnsi="Fira Sans"/>
                <w:b w:val="0"/>
                <w:color w:val="000000"/>
              </w:rPr>
              <w:t>r</w:t>
            </w:r>
            <w:r w:rsidR="00E70A33" w:rsidRPr="0087540F">
              <w:rPr>
                <w:rStyle w:val="Pogrubienie"/>
                <w:rFonts w:ascii="Fira Sans" w:hAnsi="Fira Sans"/>
                <w:b w:val="0"/>
                <w:color w:val="000000"/>
              </w:rPr>
              <w:t xml:space="preserve">ejestracja </w:t>
            </w:r>
            <w:r w:rsidR="00E70A33" w:rsidRPr="0087540F">
              <w:rPr>
                <w:rStyle w:val="Pogrubienie"/>
                <w:rFonts w:ascii="Fira Sans" w:hAnsi="Fira Sans"/>
                <w:b w:val="0"/>
              </w:rPr>
              <w:t>(59) 815 42 26,  (59) 815 42 27</w:t>
            </w:r>
          </w:p>
          <w:p w:rsidR="00842D0E" w:rsidRPr="0087540F" w:rsidRDefault="00842D0E" w:rsidP="00842D0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87540F">
              <w:rPr>
                <w:rStyle w:val="Pogrubienie"/>
                <w:rFonts w:ascii="Fira Sans" w:hAnsi="Fira Sans"/>
                <w:b w:val="0"/>
                <w:color w:val="000000"/>
              </w:rPr>
              <w:t>w godz. 8.00-1</w:t>
            </w:r>
            <w:r w:rsidR="00E70A33" w:rsidRPr="0087540F">
              <w:rPr>
                <w:rStyle w:val="Pogrubienie"/>
                <w:rFonts w:ascii="Fira Sans" w:hAnsi="Fira Sans"/>
                <w:b w:val="0"/>
                <w:color w:val="000000"/>
              </w:rPr>
              <w:t>5</w:t>
            </w:r>
            <w:r w:rsidRPr="0087540F">
              <w:rPr>
                <w:rStyle w:val="Pogrubienie"/>
                <w:rFonts w:ascii="Fira Sans" w:hAnsi="Fira Sans"/>
                <w:b w:val="0"/>
                <w:color w:val="000000"/>
              </w:rPr>
              <w:t>.00</w:t>
            </w:r>
          </w:p>
          <w:p w:rsidR="00842D0E" w:rsidRPr="0087540F" w:rsidRDefault="001D7595" w:rsidP="00842D0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color w:val="0000FF"/>
              </w:rPr>
            </w:pPr>
            <w:r w:rsidRPr="0087540F">
              <w:rPr>
                <w:rFonts w:ascii="Fira Sans" w:hAnsi="Fira Sans"/>
                <w:b/>
                <w:bCs/>
                <w:color w:val="000000"/>
              </w:rPr>
              <w:br/>
            </w:r>
            <w:r w:rsidR="00337D6A" w:rsidRPr="0087540F">
              <w:rPr>
                <w:rStyle w:val="Pogrubienie"/>
                <w:rFonts w:ascii="Fira Sans" w:hAnsi="Fira Sans"/>
                <w:color w:val="0000FF"/>
              </w:rPr>
              <w:t xml:space="preserve">GODZINY OTWARCIA </w:t>
            </w:r>
            <w:r w:rsidR="00842D0E" w:rsidRPr="0087540F">
              <w:rPr>
                <w:rStyle w:val="Pogrubienie"/>
                <w:rFonts w:ascii="Fira Sans" w:hAnsi="Fira Sans"/>
                <w:color w:val="0000FF"/>
              </w:rPr>
              <w:t>DLA PACJENTÓW</w:t>
            </w:r>
            <w:r w:rsidR="00337D6A" w:rsidRPr="0087540F">
              <w:rPr>
                <w:rStyle w:val="Pogrubienie"/>
                <w:rFonts w:ascii="Fira Sans" w:hAnsi="Fira Sans"/>
                <w:color w:val="0000FF"/>
              </w:rPr>
              <w:t>:</w:t>
            </w:r>
          </w:p>
          <w:p w:rsidR="00842D0E" w:rsidRPr="0087540F" w:rsidRDefault="00337D6A" w:rsidP="00842D0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color w:val="000000" w:themeColor="text1"/>
              </w:rPr>
            </w:pPr>
            <w:r w:rsidRPr="0087540F">
              <w:rPr>
                <w:rStyle w:val="Pogrubienie"/>
                <w:rFonts w:ascii="Fira Sans" w:hAnsi="Fira Sans"/>
                <w:color w:val="000000" w:themeColor="text1"/>
              </w:rPr>
              <w:t>OPIEKA CAŁODOBOWA</w:t>
            </w:r>
          </w:p>
          <w:p w:rsidR="002C5FED" w:rsidRPr="0087540F" w:rsidRDefault="002C5FED" w:rsidP="00337D6A">
            <w:pPr>
              <w:jc w:val="center"/>
              <w:rPr>
                <w:rFonts w:ascii="Fira Sans" w:hAnsi="Fira Sans"/>
                <w:b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4C47C8" w:rsidRPr="0087540F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87540F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87540F" w:rsidRDefault="004C47C8" w:rsidP="004C47C8">
      <w:pPr>
        <w:rPr>
          <w:rFonts w:ascii="Fira Sans" w:hAnsi="Fira Sans"/>
          <w:sz w:val="24"/>
          <w:szCs w:val="24"/>
        </w:rPr>
      </w:pPr>
    </w:p>
    <w:tbl>
      <w:tblPr>
        <w:tblStyle w:val="Tabelasiatki2akcent51"/>
        <w:tblpPr w:leftFromText="141" w:rightFromText="141" w:vertAnchor="text" w:tblpY="1"/>
        <w:tblOverlap w:val="never"/>
        <w:tblW w:w="9298" w:type="dxa"/>
        <w:tblLayout w:type="fixed"/>
        <w:tblLook w:val="0000" w:firstRow="0" w:lastRow="0" w:firstColumn="0" w:lastColumn="0" w:noHBand="0" w:noVBand="0"/>
      </w:tblPr>
      <w:tblGrid>
        <w:gridCol w:w="1022"/>
        <w:gridCol w:w="5890"/>
        <w:gridCol w:w="2386"/>
      </w:tblGrid>
      <w:tr w:rsidR="004C47C8" w:rsidRPr="0087540F" w:rsidTr="0086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  <w:gridSpan w:val="2"/>
            <w:vAlign w:val="center"/>
          </w:tcPr>
          <w:p w:rsidR="004C47C8" w:rsidRPr="0087540F" w:rsidRDefault="004C47C8" w:rsidP="008616DA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87540F">
              <w:rPr>
                <w:rFonts w:ascii="Fira Sans" w:hAnsi="Fira Sans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2386" w:type="dxa"/>
            <w:vAlign w:val="center"/>
          </w:tcPr>
          <w:p w:rsidR="004C47C8" w:rsidRPr="0087540F" w:rsidRDefault="00E70A33" w:rsidP="008616DA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87540F">
              <w:rPr>
                <w:rFonts w:ascii="Fira Sans" w:hAnsi="Fira Sans"/>
                <w:b/>
                <w:sz w:val="24"/>
                <w:szCs w:val="24"/>
              </w:rPr>
              <w:t>OPŁATA MIESIĘCZNA</w:t>
            </w:r>
            <w:r w:rsidR="004C47C8" w:rsidRPr="0087540F">
              <w:rPr>
                <w:rFonts w:ascii="Fira Sans" w:hAnsi="Fira Sans"/>
                <w:b/>
                <w:sz w:val="24"/>
                <w:szCs w:val="24"/>
              </w:rPr>
              <w:t xml:space="preserve"> (ZŁ)</w:t>
            </w:r>
          </w:p>
        </w:tc>
      </w:tr>
      <w:tr w:rsidR="00842D0E" w:rsidRPr="0087540F" w:rsidTr="008616DA">
        <w:trPr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42D0E" w:rsidRPr="0087540F" w:rsidRDefault="00842D0E" w:rsidP="008616DA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5890" w:type="dxa"/>
            <w:vAlign w:val="center"/>
          </w:tcPr>
          <w:p w:rsidR="00842D0E" w:rsidRPr="0087540F" w:rsidRDefault="00E70A33" w:rsidP="008616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87540F">
              <w:rPr>
                <w:rFonts w:ascii="Fira Sans" w:hAnsi="Fira Sans"/>
                <w:color w:val="000000"/>
                <w:sz w:val="24"/>
                <w:szCs w:val="24"/>
              </w:rPr>
              <w:t>P</w:t>
            </w:r>
            <w:r w:rsidR="00204D11" w:rsidRPr="0087540F">
              <w:rPr>
                <w:rFonts w:ascii="Fira Sans" w:hAnsi="Fira Sans"/>
                <w:color w:val="000000"/>
                <w:sz w:val="24"/>
                <w:szCs w:val="24"/>
              </w:rPr>
              <w:t>obyt na Oddziale Pielęgnacyjno- Opiekuńczym</w:t>
            </w:r>
            <w:r w:rsidRPr="0087540F">
              <w:rPr>
                <w:rFonts w:ascii="Fira Sans" w:hAnsi="Fira Sans"/>
                <w:color w:val="000000"/>
                <w:sz w:val="24"/>
                <w:szCs w:val="24"/>
              </w:rPr>
              <w:t>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vAlign w:val="center"/>
          </w:tcPr>
          <w:p w:rsidR="00337D6A" w:rsidRPr="0087540F" w:rsidRDefault="007423BE" w:rsidP="008616DA">
            <w:pPr>
              <w:spacing w:line="276" w:lineRule="auto"/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87540F">
              <w:rPr>
                <w:rFonts w:ascii="Fira Sans" w:hAnsi="Fira Sans"/>
                <w:color w:val="000000"/>
                <w:sz w:val="24"/>
                <w:szCs w:val="24"/>
              </w:rPr>
              <w:t>4 1</w:t>
            </w:r>
            <w:r w:rsidR="002F0480" w:rsidRPr="0087540F">
              <w:rPr>
                <w:rFonts w:ascii="Fira Sans" w:hAnsi="Fira Sans"/>
                <w:color w:val="000000"/>
                <w:sz w:val="24"/>
                <w:szCs w:val="24"/>
              </w:rPr>
              <w:t>00,00</w:t>
            </w:r>
          </w:p>
        </w:tc>
      </w:tr>
      <w:tr w:rsidR="00842D0E" w:rsidRPr="0087540F" w:rsidTr="0086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42D0E" w:rsidRPr="0087540F" w:rsidRDefault="00842D0E" w:rsidP="008616DA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5890" w:type="dxa"/>
            <w:vAlign w:val="center"/>
          </w:tcPr>
          <w:p w:rsidR="00842D0E" w:rsidRPr="0087540F" w:rsidRDefault="008616DA" w:rsidP="008616D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87540F">
              <w:rPr>
                <w:rFonts w:ascii="Fira Sans" w:hAnsi="Fira Sans"/>
                <w:color w:val="000000"/>
                <w:sz w:val="24"/>
                <w:szCs w:val="24"/>
              </w:rPr>
              <w:t>P</w:t>
            </w:r>
            <w:r w:rsidR="00E70A33" w:rsidRPr="0087540F">
              <w:rPr>
                <w:rFonts w:ascii="Fira Sans" w:hAnsi="Fira Sans"/>
                <w:color w:val="000000"/>
                <w:sz w:val="24"/>
                <w:szCs w:val="24"/>
              </w:rPr>
              <w:t>obyt na Oddziale Pielęgnacyjno- Opiekuńczym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vAlign w:val="center"/>
          </w:tcPr>
          <w:p w:rsidR="00204D11" w:rsidRPr="0087540F" w:rsidRDefault="007423BE" w:rsidP="008616D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87540F">
              <w:rPr>
                <w:rFonts w:ascii="Fira Sans" w:hAnsi="Fira Sans"/>
                <w:color w:val="000000"/>
                <w:sz w:val="24"/>
                <w:szCs w:val="24"/>
              </w:rPr>
              <w:t>5 0</w:t>
            </w:r>
            <w:r w:rsidR="002F0480" w:rsidRPr="0087540F">
              <w:rPr>
                <w:rFonts w:ascii="Fira Sans" w:hAnsi="Fira Sans"/>
                <w:color w:val="000000"/>
                <w:sz w:val="24"/>
                <w:szCs w:val="24"/>
              </w:rPr>
              <w:t>00,00</w:t>
            </w:r>
          </w:p>
        </w:tc>
      </w:tr>
    </w:tbl>
    <w:p w:rsidR="00842D0E" w:rsidRPr="0087540F" w:rsidRDefault="00842D0E" w:rsidP="002A61F0">
      <w:pPr>
        <w:ind w:left="1416" w:firstLine="708"/>
        <w:jc w:val="center"/>
        <w:rPr>
          <w:rFonts w:ascii="Fira Sans" w:hAnsi="Fira Sans"/>
          <w:b/>
          <w:sz w:val="24"/>
          <w:szCs w:val="24"/>
        </w:rPr>
      </w:pPr>
    </w:p>
    <w:p w:rsidR="00842D0E" w:rsidRPr="0087540F" w:rsidRDefault="00842D0E" w:rsidP="00C15214">
      <w:pPr>
        <w:rPr>
          <w:rFonts w:ascii="Fira Sans" w:hAnsi="Fira Sans"/>
          <w:b/>
          <w:sz w:val="24"/>
          <w:szCs w:val="24"/>
        </w:rPr>
      </w:pPr>
    </w:p>
    <w:p w:rsidR="004A00DD" w:rsidRPr="0087540F" w:rsidRDefault="004A00DD" w:rsidP="00C15214">
      <w:pPr>
        <w:rPr>
          <w:rFonts w:ascii="Fira Sans" w:hAnsi="Fira Sans"/>
          <w:b/>
          <w:sz w:val="24"/>
          <w:szCs w:val="24"/>
        </w:rPr>
      </w:pPr>
    </w:p>
    <w:p w:rsidR="00244BCD" w:rsidRPr="0087540F" w:rsidRDefault="00BE4847" w:rsidP="00BE4847">
      <w:pPr>
        <w:jc w:val="both"/>
        <w:rPr>
          <w:rFonts w:ascii="Fira Sans" w:hAnsi="Fira Sans"/>
          <w:sz w:val="24"/>
          <w:szCs w:val="24"/>
        </w:rPr>
      </w:pPr>
      <w:r w:rsidRPr="0087540F">
        <w:rPr>
          <w:rFonts w:ascii="Fira Sans" w:hAnsi="Fira Sans"/>
          <w:b/>
          <w:sz w:val="24"/>
          <w:szCs w:val="24"/>
        </w:rPr>
        <w:t xml:space="preserve">¹ </w:t>
      </w:r>
      <w:r w:rsidRPr="0087540F">
        <w:rPr>
          <w:rFonts w:ascii="Fira Sans" w:hAnsi="Fira Sans"/>
          <w:sz w:val="24"/>
          <w:szCs w:val="24"/>
        </w:rPr>
        <w:t xml:space="preserve">Miesięczna cena pobytu na Oddziale zawiera: </w:t>
      </w:r>
    </w:p>
    <w:p w:rsidR="00244BCD" w:rsidRPr="0087540F" w:rsidRDefault="00BE4847" w:rsidP="00244BCD">
      <w:pPr>
        <w:pStyle w:val="Akapitzlist"/>
        <w:numPr>
          <w:ilvl w:val="0"/>
          <w:numId w:val="20"/>
        </w:numPr>
        <w:jc w:val="both"/>
        <w:rPr>
          <w:rFonts w:ascii="Fira Sans" w:hAnsi="Fira Sans"/>
          <w:sz w:val="24"/>
          <w:szCs w:val="24"/>
        </w:rPr>
      </w:pPr>
      <w:r w:rsidRPr="0087540F">
        <w:rPr>
          <w:rFonts w:ascii="Fira Sans" w:hAnsi="Fira Sans"/>
          <w:sz w:val="24"/>
          <w:szCs w:val="24"/>
        </w:rPr>
        <w:t xml:space="preserve">całodobową opiekę medyczna, </w:t>
      </w:r>
    </w:p>
    <w:p w:rsidR="00244BCD" w:rsidRPr="0087540F" w:rsidRDefault="00BE4847" w:rsidP="00244BCD">
      <w:pPr>
        <w:pStyle w:val="Akapitzlist"/>
        <w:numPr>
          <w:ilvl w:val="0"/>
          <w:numId w:val="20"/>
        </w:numPr>
        <w:jc w:val="both"/>
        <w:rPr>
          <w:rFonts w:ascii="Fira Sans" w:hAnsi="Fira Sans"/>
          <w:sz w:val="24"/>
          <w:szCs w:val="24"/>
        </w:rPr>
      </w:pPr>
      <w:r w:rsidRPr="0087540F">
        <w:rPr>
          <w:rFonts w:ascii="Fira Sans" w:hAnsi="Fira Sans"/>
          <w:sz w:val="24"/>
          <w:szCs w:val="24"/>
        </w:rPr>
        <w:t xml:space="preserve">zakwaterowanie, </w:t>
      </w:r>
    </w:p>
    <w:p w:rsidR="002A61F0" w:rsidRPr="0087540F" w:rsidRDefault="00244BCD" w:rsidP="00244BCD">
      <w:pPr>
        <w:pStyle w:val="Akapitzlist"/>
        <w:numPr>
          <w:ilvl w:val="0"/>
          <w:numId w:val="20"/>
        </w:numPr>
        <w:jc w:val="both"/>
        <w:rPr>
          <w:rFonts w:ascii="Fira Sans" w:hAnsi="Fira Sans"/>
          <w:sz w:val="24"/>
          <w:szCs w:val="24"/>
        </w:rPr>
      </w:pPr>
      <w:r w:rsidRPr="0087540F">
        <w:rPr>
          <w:rFonts w:ascii="Fira Sans" w:hAnsi="Fira Sans"/>
          <w:sz w:val="24"/>
          <w:szCs w:val="24"/>
        </w:rPr>
        <w:t>wyżywienie.</w:t>
      </w:r>
    </w:p>
    <w:p w:rsidR="00244BCD" w:rsidRPr="0087540F" w:rsidRDefault="00244BCD" w:rsidP="00BE4847">
      <w:pPr>
        <w:jc w:val="both"/>
        <w:rPr>
          <w:rFonts w:ascii="Fira Sans" w:hAnsi="Fira Sans"/>
          <w:sz w:val="24"/>
          <w:szCs w:val="24"/>
        </w:rPr>
      </w:pPr>
      <w:r w:rsidRPr="0087540F">
        <w:rPr>
          <w:rFonts w:ascii="Fira Sans" w:hAnsi="Fira Sans"/>
          <w:b/>
          <w:sz w:val="24"/>
          <w:szCs w:val="24"/>
        </w:rPr>
        <w:t>²</w:t>
      </w:r>
      <w:r w:rsidRPr="0087540F">
        <w:rPr>
          <w:rFonts w:ascii="Fira Sans" w:hAnsi="Fira Sans"/>
          <w:sz w:val="24"/>
          <w:szCs w:val="24"/>
        </w:rPr>
        <w:t xml:space="preserve"> </w:t>
      </w:r>
      <w:r w:rsidR="00BA1F97" w:rsidRPr="0087540F">
        <w:rPr>
          <w:rFonts w:ascii="Fira Sans" w:hAnsi="Fira Sans"/>
          <w:sz w:val="24"/>
          <w:szCs w:val="24"/>
        </w:rPr>
        <w:t>Miesięczna cena pobytu na Oddziale zawiera:</w:t>
      </w:r>
    </w:p>
    <w:p w:rsidR="00BA1F97" w:rsidRPr="0087540F" w:rsidRDefault="00BA1F97" w:rsidP="00BA1F97">
      <w:pPr>
        <w:pStyle w:val="Akapitzlist"/>
        <w:numPr>
          <w:ilvl w:val="0"/>
          <w:numId w:val="20"/>
        </w:numPr>
        <w:jc w:val="both"/>
        <w:rPr>
          <w:rFonts w:ascii="Fira Sans" w:hAnsi="Fira Sans"/>
          <w:sz w:val="24"/>
          <w:szCs w:val="24"/>
        </w:rPr>
      </w:pPr>
      <w:r w:rsidRPr="0087540F">
        <w:rPr>
          <w:rFonts w:ascii="Fira Sans" w:hAnsi="Fira Sans"/>
          <w:sz w:val="24"/>
          <w:szCs w:val="24"/>
        </w:rPr>
        <w:t xml:space="preserve">całodobową opiekę medyczna, </w:t>
      </w:r>
    </w:p>
    <w:p w:rsidR="00BA1F97" w:rsidRPr="0087540F" w:rsidRDefault="00BA1F97" w:rsidP="00BA1F97">
      <w:pPr>
        <w:pStyle w:val="Akapitzlist"/>
        <w:numPr>
          <w:ilvl w:val="0"/>
          <w:numId w:val="20"/>
        </w:numPr>
        <w:jc w:val="both"/>
        <w:rPr>
          <w:rFonts w:ascii="Fira Sans" w:hAnsi="Fira Sans"/>
          <w:sz w:val="24"/>
          <w:szCs w:val="24"/>
        </w:rPr>
      </w:pPr>
      <w:r w:rsidRPr="0087540F">
        <w:rPr>
          <w:rFonts w:ascii="Fira Sans" w:hAnsi="Fira Sans"/>
          <w:sz w:val="24"/>
          <w:szCs w:val="24"/>
        </w:rPr>
        <w:t xml:space="preserve">zakwaterowanie, </w:t>
      </w:r>
    </w:p>
    <w:p w:rsidR="00BA1F97" w:rsidRPr="0087540F" w:rsidRDefault="00BA1F97" w:rsidP="00BA1F97">
      <w:pPr>
        <w:pStyle w:val="Akapitzlist"/>
        <w:numPr>
          <w:ilvl w:val="0"/>
          <w:numId w:val="20"/>
        </w:numPr>
        <w:jc w:val="both"/>
        <w:rPr>
          <w:rFonts w:ascii="Fira Sans" w:hAnsi="Fira Sans"/>
          <w:sz w:val="24"/>
          <w:szCs w:val="24"/>
        </w:rPr>
      </w:pPr>
      <w:r w:rsidRPr="0087540F">
        <w:rPr>
          <w:rFonts w:ascii="Fira Sans" w:hAnsi="Fira Sans"/>
          <w:sz w:val="24"/>
          <w:szCs w:val="24"/>
        </w:rPr>
        <w:t>wyżywienie,</w:t>
      </w:r>
    </w:p>
    <w:p w:rsidR="00BA1F97" w:rsidRPr="0087540F" w:rsidRDefault="00BA1F97" w:rsidP="00BA1F97">
      <w:pPr>
        <w:pStyle w:val="Akapitzlist"/>
        <w:numPr>
          <w:ilvl w:val="0"/>
          <w:numId w:val="20"/>
        </w:numPr>
        <w:jc w:val="both"/>
        <w:rPr>
          <w:rFonts w:ascii="Fira Sans" w:hAnsi="Fira Sans"/>
          <w:sz w:val="24"/>
          <w:szCs w:val="24"/>
        </w:rPr>
      </w:pPr>
      <w:r w:rsidRPr="0087540F">
        <w:rPr>
          <w:rFonts w:ascii="Fira Sans" w:hAnsi="Fira Sans"/>
          <w:sz w:val="24"/>
          <w:szCs w:val="24"/>
        </w:rPr>
        <w:t>koszt poniesionych leków,</w:t>
      </w:r>
    </w:p>
    <w:p w:rsidR="00BA1F97" w:rsidRPr="0087540F" w:rsidRDefault="00BA1F97" w:rsidP="00BA1F97">
      <w:pPr>
        <w:pStyle w:val="Akapitzlist"/>
        <w:numPr>
          <w:ilvl w:val="0"/>
          <w:numId w:val="20"/>
        </w:numPr>
        <w:jc w:val="both"/>
        <w:rPr>
          <w:rFonts w:ascii="Fira Sans" w:hAnsi="Fira Sans"/>
          <w:sz w:val="24"/>
          <w:szCs w:val="24"/>
        </w:rPr>
      </w:pPr>
      <w:r w:rsidRPr="0087540F">
        <w:rPr>
          <w:rFonts w:ascii="Fira Sans" w:hAnsi="Fira Sans"/>
          <w:sz w:val="24"/>
          <w:szCs w:val="24"/>
        </w:rPr>
        <w:t>koszt pampersów.</w:t>
      </w:r>
    </w:p>
    <w:p w:rsidR="00BA1F97" w:rsidRPr="0087540F" w:rsidRDefault="00BA1F97" w:rsidP="00BE4847">
      <w:pPr>
        <w:jc w:val="both"/>
        <w:rPr>
          <w:rFonts w:ascii="Fira Sans" w:hAnsi="Fira Sans"/>
          <w:sz w:val="22"/>
          <w:szCs w:val="22"/>
        </w:rPr>
      </w:pPr>
    </w:p>
    <w:sectPr w:rsidR="00BA1F97" w:rsidRPr="0087540F" w:rsidSect="00F069E5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42" w:rsidRDefault="00FB6642" w:rsidP="00CC5192">
      <w:r>
        <w:separator/>
      </w:r>
    </w:p>
  </w:endnote>
  <w:endnote w:type="continuationSeparator" w:id="0">
    <w:p w:rsidR="00FB6642" w:rsidRDefault="00FB6642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68" w:rsidRPr="00EF00C8" w:rsidRDefault="00676868" w:rsidP="00676868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957263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FB6642" w:rsidRPr="00CC5192" w:rsidRDefault="00FB6642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42" w:rsidRDefault="00FB6642" w:rsidP="00CC5192">
      <w:r>
        <w:separator/>
      </w:r>
    </w:p>
  </w:footnote>
  <w:footnote w:type="continuationSeparator" w:id="0">
    <w:p w:rsidR="00FB6642" w:rsidRDefault="00FB6642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42" w:rsidRPr="00B65E74" w:rsidRDefault="00FB6642" w:rsidP="00B65E74">
    <w:pP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F587E"/>
    <w:multiLevelType w:val="hybridMultilevel"/>
    <w:tmpl w:val="3EE41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9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31C93"/>
    <w:rsid w:val="00096ED8"/>
    <w:rsid w:val="000D54E6"/>
    <w:rsid w:val="0014364D"/>
    <w:rsid w:val="0019130A"/>
    <w:rsid w:val="001B4399"/>
    <w:rsid w:val="001D7595"/>
    <w:rsid w:val="001F68D7"/>
    <w:rsid w:val="00204D11"/>
    <w:rsid w:val="00244BCD"/>
    <w:rsid w:val="002536B2"/>
    <w:rsid w:val="00277F90"/>
    <w:rsid w:val="002900BB"/>
    <w:rsid w:val="002A61F0"/>
    <w:rsid w:val="002C5FED"/>
    <w:rsid w:val="002F0480"/>
    <w:rsid w:val="00301273"/>
    <w:rsid w:val="00313173"/>
    <w:rsid w:val="003177CD"/>
    <w:rsid w:val="00337D6A"/>
    <w:rsid w:val="0034414F"/>
    <w:rsid w:val="003875DE"/>
    <w:rsid w:val="00397B38"/>
    <w:rsid w:val="00407F17"/>
    <w:rsid w:val="00427952"/>
    <w:rsid w:val="004A00DD"/>
    <w:rsid w:val="004B6763"/>
    <w:rsid w:val="004C47C8"/>
    <w:rsid w:val="00583FB6"/>
    <w:rsid w:val="005E30A8"/>
    <w:rsid w:val="0060364B"/>
    <w:rsid w:val="00607F34"/>
    <w:rsid w:val="00617333"/>
    <w:rsid w:val="00622D29"/>
    <w:rsid w:val="00676868"/>
    <w:rsid w:val="006A074B"/>
    <w:rsid w:val="006F13DD"/>
    <w:rsid w:val="007423BE"/>
    <w:rsid w:val="00754559"/>
    <w:rsid w:val="00764514"/>
    <w:rsid w:val="007858E6"/>
    <w:rsid w:val="0081441C"/>
    <w:rsid w:val="008226AB"/>
    <w:rsid w:val="00842D0E"/>
    <w:rsid w:val="008616DA"/>
    <w:rsid w:val="0087540F"/>
    <w:rsid w:val="008E30C7"/>
    <w:rsid w:val="009F7F91"/>
    <w:rsid w:val="00A66E27"/>
    <w:rsid w:val="00AC0413"/>
    <w:rsid w:val="00B0199D"/>
    <w:rsid w:val="00B65E74"/>
    <w:rsid w:val="00BA1F97"/>
    <w:rsid w:val="00BE4847"/>
    <w:rsid w:val="00C15214"/>
    <w:rsid w:val="00CC5192"/>
    <w:rsid w:val="00CE4929"/>
    <w:rsid w:val="00D1151B"/>
    <w:rsid w:val="00D132ED"/>
    <w:rsid w:val="00D30BB9"/>
    <w:rsid w:val="00E37F8F"/>
    <w:rsid w:val="00E70A33"/>
    <w:rsid w:val="00E92046"/>
    <w:rsid w:val="00EC6923"/>
    <w:rsid w:val="00F069E5"/>
    <w:rsid w:val="00F254C4"/>
    <w:rsid w:val="00F758DA"/>
    <w:rsid w:val="00FB6642"/>
    <w:rsid w:val="00FC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924BF19D-8C0F-4392-9322-AE7E361D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676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A1AB-25F3-4830-9DD8-2E3ED91A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Kamil Idziński</cp:lastModifiedBy>
  <cp:revision>2</cp:revision>
  <cp:lastPrinted>2022-09-22T10:42:00Z</cp:lastPrinted>
  <dcterms:created xsi:type="dcterms:W3CDTF">2022-10-25T10:44:00Z</dcterms:created>
  <dcterms:modified xsi:type="dcterms:W3CDTF">2022-10-25T10:44:00Z</dcterms:modified>
</cp:coreProperties>
</file>